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FFC" w:rsidRPr="009243B9" w:rsidRDefault="00470FFC" w:rsidP="00470FFC">
      <w:pPr>
        <w:autoSpaceDE w:val="0"/>
        <w:autoSpaceDN w:val="0"/>
        <w:adjustRightInd w:val="0"/>
        <w:spacing w:after="0" w:line="240" w:lineRule="auto"/>
        <w:rPr>
          <w:rFonts w:ascii="Arial Narrow" w:hAnsi="Arial Narrow" w:cs="Calibri"/>
          <w:color w:val="000000"/>
          <w:sz w:val="24"/>
          <w:szCs w:val="24"/>
        </w:rPr>
      </w:pPr>
    </w:p>
    <w:p w:rsidR="00470FFC" w:rsidRPr="009243B9" w:rsidRDefault="00470FFC" w:rsidP="00470FFC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4"/>
          <w:szCs w:val="24"/>
        </w:rPr>
      </w:pPr>
      <w:r w:rsidRPr="009243B9">
        <w:rPr>
          <w:rFonts w:ascii="Arial Narrow" w:hAnsi="Arial Narrow" w:cs="Calibri"/>
          <w:color w:val="000000"/>
          <w:sz w:val="24"/>
          <w:szCs w:val="24"/>
        </w:rPr>
        <w:t xml:space="preserve"> </w:t>
      </w:r>
    </w:p>
    <w:p w:rsidR="00470FFC" w:rsidRPr="009243B9" w:rsidRDefault="00470FFC" w:rsidP="00470FFC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0"/>
          <w:szCs w:val="20"/>
        </w:rPr>
      </w:pPr>
      <w:r w:rsidRPr="009243B9">
        <w:rPr>
          <w:rFonts w:ascii="Arial Narrow" w:hAnsi="Arial Narrow"/>
          <w:sz w:val="24"/>
          <w:szCs w:val="24"/>
        </w:rPr>
        <w:t xml:space="preserve"> </w:t>
      </w:r>
    </w:p>
    <w:p w:rsidR="00470FFC" w:rsidRPr="009243B9" w:rsidRDefault="00470FFC" w:rsidP="00470FFC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4"/>
          <w:szCs w:val="24"/>
        </w:rPr>
      </w:pPr>
    </w:p>
    <w:p w:rsidR="00470FFC" w:rsidRPr="009243B9" w:rsidRDefault="00470FFC" w:rsidP="00470FFC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hAnsi="Arial Narrow" w:cs="Calibri"/>
        </w:rPr>
      </w:pPr>
      <w:r w:rsidRPr="009243B9">
        <w:rPr>
          <w:rFonts w:ascii="Arial Narrow" w:hAnsi="Arial Narrow"/>
          <w:sz w:val="24"/>
          <w:szCs w:val="24"/>
        </w:rPr>
        <w:t xml:space="preserve"> </w:t>
      </w:r>
      <w:r w:rsidRPr="009243B9">
        <w:rPr>
          <w:rFonts w:ascii="Arial Narrow" w:hAnsi="Arial Narrow" w:cs="Calibri"/>
          <w:i/>
          <w:iCs/>
        </w:rPr>
        <w:t xml:space="preserve">Załącznik nr 1 </w:t>
      </w:r>
    </w:p>
    <w:p w:rsidR="00470FFC" w:rsidRPr="009243B9" w:rsidRDefault="00470FFC" w:rsidP="00470FFC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hAnsi="Arial Narrow" w:cs="Calibri"/>
          <w:i/>
          <w:iCs/>
        </w:rPr>
      </w:pPr>
      <w:r w:rsidRPr="009243B9">
        <w:rPr>
          <w:rFonts w:ascii="Arial Narrow" w:hAnsi="Arial Narrow" w:cs="Calibri"/>
          <w:i/>
          <w:iCs/>
        </w:rPr>
        <w:t>do</w:t>
      </w:r>
      <w:r w:rsidR="008D7285" w:rsidRPr="009243B9">
        <w:rPr>
          <w:rFonts w:ascii="Arial Narrow" w:hAnsi="Arial Narrow" w:cs="Calibri"/>
          <w:i/>
          <w:iCs/>
        </w:rPr>
        <w:t xml:space="preserve"> ogłoszenia o naborze wniosków </w:t>
      </w:r>
      <w:r w:rsidR="009243B9">
        <w:rPr>
          <w:rFonts w:ascii="Arial Narrow" w:hAnsi="Arial Narrow" w:cs="Calibri"/>
          <w:i/>
          <w:iCs/>
        </w:rPr>
        <w:t>1</w:t>
      </w:r>
      <w:r w:rsidR="004148D5" w:rsidRPr="009243B9">
        <w:rPr>
          <w:rFonts w:ascii="Arial Narrow" w:hAnsi="Arial Narrow" w:cs="Calibri"/>
          <w:i/>
          <w:iCs/>
        </w:rPr>
        <w:t>/</w:t>
      </w:r>
      <w:r w:rsidR="009243B9">
        <w:rPr>
          <w:rFonts w:ascii="Arial Narrow" w:hAnsi="Arial Narrow" w:cs="Calibri"/>
          <w:i/>
          <w:iCs/>
        </w:rPr>
        <w:t>2020</w:t>
      </w:r>
      <w:r w:rsidR="008D7285" w:rsidRPr="009243B9">
        <w:rPr>
          <w:rFonts w:ascii="Arial Narrow" w:hAnsi="Arial Narrow" w:cs="Calibri"/>
          <w:i/>
          <w:iCs/>
        </w:rPr>
        <w:t>/</w:t>
      </w:r>
      <w:r w:rsidR="009243B9">
        <w:rPr>
          <w:rFonts w:ascii="Arial Narrow" w:hAnsi="Arial Narrow" w:cs="Calibri"/>
          <w:i/>
          <w:iCs/>
        </w:rPr>
        <w:t>P</w:t>
      </w:r>
      <w:bookmarkStart w:id="0" w:name="_GoBack"/>
      <w:bookmarkEnd w:id="0"/>
    </w:p>
    <w:p w:rsidR="00470FFC" w:rsidRPr="009243B9" w:rsidRDefault="00470FFC" w:rsidP="00470FFC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hAnsi="Arial Narrow" w:cs="Calibri"/>
        </w:rPr>
      </w:pPr>
    </w:p>
    <w:p w:rsidR="00470FFC" w:rsidRPr="009243B9" w:rsidRDefault="00470FFC" w:rsidP="00470FFC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libri"/>
          <w:b/>
          <w:bCs/>
        </w:rPr>
      </w:pPr>
      <w:r w:rsidRPr="009243B9">
        <w:rPr>
          <w:rFonts w:ascii="Arial Narrow" w:hAnsi="Arial Narrow" w:cs="Calibri"/>
          <w:b/>
          <w:bCs/>
        </w:rPr>
        <w:t>CEL OGÓLNY I SZCZEGÓŁOWY LSR ORAZ PRZEDSIĘWZIĘCIA</w:t>
      </w:r>
    </w:p>
    <w:p w:rsidR="00470FFC" w:rsidRPr="009243B9" w:rsidRDefault="00470FFC" w:rsidP="00470FFC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libri"/>
        </w:rPr>
      </w:pPr>
      <w:r w:rsidRPr="009243B9">
        <w:rPr>
          <w:rFonts w:ascii="Arial Narrow" w:hAnsi="Arial Narrow" w:cs="Calibri"/>
        </w:rPr>
        <w:t xml:space="preserve">wraz ze wskazaniem planowanych do osiągnięcia w ramach naboru wniosków o </w:t>
      </w:r>
      <w:r w:rsidR="004148D5" w:rsidRPr="009243B9">
        <w:rPr>
          <w:rFonts w:ascii="Arial Narrow" w:hAnsi="Arial Narrow" w:cs="Calibri"/>
        </w:rPr>
        <w:t>powierzenie grantu</w:t>
      </w:r>
    </w:p>
    <w:p w:rsidR="00470FFC" w:rsidRPr="009243B9" w:rsidRDefault="00470FFC" w:rsidP="00470FFC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libri"/>
        </w:rPr>
      </w:pPr>
    </w:p>
    <w:p w:rsidR="004148D5" w:rsidRPr="009243B9" w:rsidRDefault="004148D5" w:rsidP="00470FFC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libri"/>
        </w:rPr>
      </w:pPr>
    </w:p>
    <w:p w:rsidR="004148D5" w:rsidRPr="009243B9" w:rsidRDefault="004148D5" w:rsidP="004148D5">
      <w:pPr>
        <w:pStyle w:val="Default"/>
        <w:spacing w:line="276" w:lineRule="auto"/>
        <w:jc w:val="both"/>
        <w:rPr>
          <w:rFonts w:ascii="Arial Narrow" w:eastAsia="Times New Roman" w:hAnsi="Arial Narrow" w:cs="Times New Roman"/>
          <w:b/>
          <w:color w:val="auto"/>
          <w:spacing w:val="-1"/>
          <w:sz w:val="22"/>
          <w:szCs w:val="22"/>
          <w:lang w:eastAsia="pl-PL"/>
        </w:rPr>
      </w:pPr>
      <w:r w:rsidRPr="009243B9">
        <w:rPr>
          <w:rFonts w:ascii="Arial Narrow" w:eastAsia="Times New Roman" w:hAnsi="Arial Narrow" w:cs="Times New Roman"/>
          <w:b/>
          <w:color w:val="auto"/>
          <w:spacing w:val="-1"/>
          <w:sz w:val="22"/>
          <w:szCs w:val="22"/>
          <w:lang w:eastAsia="pl-PL"/>
        </w:rPr>
        <w:t>Cele i wskaźniki projektu grantowego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409"/>
        <w:gridCol w:w="851"/>
        <w:gridCol w:w="992"/>
        <w:gridCol w:w="1418"/>
        <w:gridCol w:w="1795"/>
        <w:gridCol w:w="1181"/>
      </w:tblGrid>
      <w:tr w:rsidR="004148D5" w:rsidRPr="009243B9" w:rsidTr="00F469CE">
        <w:trPr>
          <w:trHeight w:val="240"/>
        </w:trPr>
        <w:tc>
          <w:tcPr>
            <w:tcW w:w="9072" w:type="dxa"/>
            <w:gridSpan w:val="7"/>
            <w:shd w:val="clear" w:color="auto" w:fill="F2F2F2" w:themeFill="background1" w:themeFillShade="F2"/>
          </w:tcPr>
          <w:p w:rsidR="004148D5" w:rsidRPr="009243B9" w:rsidRDefault="004148D5" w:rsidP="00F469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</w:rPr>
            </w:pPr>
            <w:r w:rsidRPr="009243B9">
              <w:rPr>
                <w:rFonts w:ascii="Arial Narrow" w:hAnsi="Arial Narrow" w:cs="Calibri"/>
              </w:rPr>
              <w:t>Cel ogólny LSR</w:t>
            </w:r>
          </w:p>
        </w:tc>
      </w:tr>
      <w:tr w:rsidR="004148D5" w:rsidRPr="009243B9" w:rsidTr="00F469CE">
        <w:trPr>
          <w:trHeight w:val="240"/>
        </w:trPr>
        <w:tc>
          <w:tcPr>
            <w:tcW w:w="9072" w:type="dxa"/>
            <w:gridSpan w:val="7"/>
          </w:tcPr>
          <w:p w:rsidR="004148D5" w:rsidRPr="009243B9" w:rsidRDefault="004148D5" w:rsidP="00F469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color w:val="000000"/>
              </w:rPr>
            </w:pPr>
          </w:p>
          <w:p w:rsidR="004148D5" w:rsidRPr="009243B9" w:rsidRDefault="009243B9" w:rsidP="00F469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r w:rsidRPr="009243B9">
              <w:rPr>
                <w:rFonts w:ascii="Arial Narrow" w:hAnsi="Arial Narrow" w:cs="Calibri"/>
                <w:color w:val="000000"/>
              </w:rPr>
              <w:t>II. Rozwinięta przedsiębiorczość i zwiększone zatrudnienie na obszarze LSR</w:t>
            </w:r>
          </w:p>
          <w:p w:rsidR="009243B9" w:rsidRPr="009243B9" w:rsidRDefault="009243B9" w:rsidP="00F469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color w:val="000000"/>
              </w:rPr>
            </w:pPr>
          </w:p>
        </w:tc>
      </w:tr>
      <w:tr w:rsidR="004148D5" w:rsidRPr="009243B9" w:rsidTr="00F469CE">
        <w:trPr>
          <w:trHeight w:val="84"/>
        </w:trPr>
        <w:tc>
          <w:tcPr>
            <w:tcW w:w="9072" w:type="dxa"/>
            <w:gridSpan w:val="7"/>
            <w:shd w:val="clear" w:color="auto" w:fill="F2F2F2" w:themeFill="background1" w:themeFillShade="F2"/>
          </w:tcPr>
          <w:p w:rsidR="004148D5" w:rsidRPr="009243B9" w:rsidRDefault="004148D5" w:rsidP="00F469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color w:val="000000"/>
                <w:szCs w:val="18"/>
              </w:rPr>
            </w:pPr>
            <w:r w:rsidRPr="009243B9">
              <w:rPr>
                <w:rFonts w:ascii="Arial Narrow" w:hAnsi="Arial Narrow" w:cs="Arial"/>
                <w:bCs/>
                <w:color w:val="000000"/>
                <w:szCs w:val="18"/>
              </w:rPr>
              <w:t xml:space="preserve">Cel szczegółowy LSR </w:t>
            </w:r>
          </w:p>
        </w:tc>
      </w:tr>
      <w:tr w:rsidR="004148D5" w:rsidRPr="009243B9" w:rsidTr="00F469CE">
        <w:trPr>
          <w:trHeight w:val="249"/>
        </w:trPr>
        <w:tc>
          <w:tcPr>
            <w:tcW w:w="9072" w:type="dxa"/>
            <w:gridSpan w:val="7"/>
          </w:tcPr>
          <w:p w:rsidR="004148D5" w:rsidRPr="009243B9" w:rsidRDefault="004148D5" w:rsidP="00F469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color w:val="000000"/>
              </w:rPr>
            </w:pPr>
          </w:p>
          <w:p w:rsidR="004148D5" w:rsidRPr="009243B9" w:rsidRDefault="009243B9" w:rsidP="00F469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r w:rsidRPr="009243B9">
              <w:rPr>
                <w:rFonts w:ascii="Arial Narrow" w:hAnsi="Arial Narrow" w:cs="Calibri"/>
                <w:color w:val="000000"/>
              </w:rPr>
              <w:t>II.1 Poprawa aktywności gospodarczej mieszkańców obszaru</w:t>
            </w:r>
          </w:p>
          <w:p w:rsidR="009243B9" w:rsidRPr="009243B9" w:rsidRDefault="009243B9" w:rsidP="00F469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color w:val="000000"/>
              </w:rPr>
            </w:pPr>
          </w:p>
        </w:tc>
      </w:tr>
      <w:tr w:rsidR="004148D5" w:rsidRPr="009243B9" w:rsidTr="00F469CE">
        <w:trPr>
          <w:trHeight w:val="84"/>
        </w:trPr>
        <w:tc>
          <w:tcPr>
            <w:tcW w:w="9072" w:type="dxa"/>
            <w:gridSpan w:val="7"/>
            <w:shd w:val="clear" w:color="auto" w:fill="F2F2F2" w:themeFill="background1" w:themeFillShade="F2"/>
          </w:tcPr>
          <w:p w:rsidR="004148D5" w:rsidRPr="009243B9" w:rsidRDefault="004148D5" w:rsidP="00F469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color w:val="000000"/>
                <w:szCs w:val="18"/>
              </w:rPr>
            </w:pPr>
            <w:r w:rsidRPr="009243B9">
              <w:rPr>
                <w:rFonts w:ascii="Arial Narrow" w:hAnsi="Arial Narrow" w:cs="Arial"/>
                <w:bCs/>
                <w:color w:val="000000"/>
                <w:szCs w:val="18"/>
              </w:rPr>
              <w:t>Przedsięwzięcie</w:t>
            </w:r>
          </w:p>
        </w:tc>
      </w:tr>
      <w:tr w:rsidR="004148D5" w:rsidRPr="009243B9" w:rsidTr="00F469CE">
        <w:trPr>
          <w:trHeight w:val="250"/>
        </w:trPr>
        <w:tc>
          <w:tcPr>
            <w:tcW w:w="9072" w:type="dxa"/>
            <w:gridSpan w:val="7"/>
          </w:tcPr>
          <w:p w:rsidR="004148D5" w:rsidRPr="009243B9" w:rsidRDefault="004148D5" w:rsidP="00F469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Calibri"/>
                <w:color w:val="000000"/>
              </w:rPr>
            </w:pPr>
          </w:p>
          <w:p w:rsidR="004148D5" w:rsidRPr="009243B9" w:rsidRDefault="009243B9" w:rsidP="00F469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Calibri"/>
                <w:color w:val="000000"/>
              </w:rPr>
            </w:pPr>
            <w:r w:rsidRPr="009243B9">
              <w:rPr>
                <w:rFonts w:ascii="Arial Narrow" w:hAnsi="Arial Narrow" w:cs="Calibri"/>
                <w:color w:val="000000"/>
              </w:rPr>
              <w:t>II.1.1 Wspieranie podejmowania działalności gospodarczej</w:t>
            </w:r>
          </w:p>
          <w:p w:rsidR="009243B9" w:rsidRPr="009243B9" w:rsidRDefault="009243B9" w:rsidP="00F469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Calibri"/>
                <w:color w:val="000000"/>
              </w:rPr>
            </w:pPr>
          </w:p>
        </w:tc>
      </w:tr>
      <w:tr w:rsidR="004148D5" w:rsidRPr="009243B9" w:rsidTr="00F469CE">
        <w:trPr>
          <w:trHeight w:val="70"/>
        </w:trPr>
        <w:tc>
          <w:tcPr>
            <w:tcW w:w="9072" w:type="dxa"/>
            <w:gridSpan w:val="7"/>
            <w:shd w:val="clear" w:color="auto" w:fill="F2F2F2" w:themeFill="background1" w:themeFillShade="F2"/>
          </w:tcPr>
          <w:p w:rsidR="004148D5" w:rsidRPr="009243B9" w:rsidRDefault="004148D5" w:rsidP="00F469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color w:val="000000"/>
                <w:szCs w:val="18"/>
              </w:rPr>
            </w:pPr>
            <w:r w:rsidRPr="009243B9">
              <w:rPr>
                <w:rFonts w:ascii="Arial Narrow" w:hAnsi="Arial Narrow" w:cs="Arial"/>
                <w:bCs/>
                <w:color w:val="000000"/>
                <w:szCs w:val="18"/>
              </w:rPr>
              <w:t xml:space="preserve">Wskaźnik </w:t>
            </w:r>
          </w:p>
        </w:tc>
      </w:tr>
      <w:tr w:rsidR="004148D5" w:rsidRPr="009243B9" w:rsidTr="00F469CE">
        <w:trPr>
          <w:trHeight w:val="447"/>
        </w:trPr>
        <w:tc>
          <w:tcPr>
            <w:tcW w:w="426" w:type="dxa"/>
            <w:shd w:val="clear" w:color="auto" w:fill="F2F2F2" w:themeFill="background1" w:themeFillShade="F2"/>
          </w:tcPr>
          <w:p w:rsidR="004148D5" w:rsidRPr="009243B9" w:rsidRDefault="004148D5" w:rsidP="00F469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color w:val="000000"/>
                <w:sz w:val="20"/>
              </w:rPr>
            </w:pPr>
            <w:r w:rsidRPr="009243B9">
              <w:rPr>
                <w:rFonts w:ascii="Arial Narrow" w:hAnsi="Arial Narrow" w:cs="Arial"/>
                <w:color w:val="000000"/>
                <w:sz w:val="20"/>
              </w:rPr>
              <w:t>Lp.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:rsidR="004148D5" w:rsidRPr="009243B9" w:rsidRDefault="004148D5" w:rsidP="00F46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</w:rPr>
            </w:pPr>
            <w:r w:rsidRPr="009243B9">
              <w:rPr>
                <w:rFonts w:ascii="Arial Narrow" w:hAnsi="Arial Narrow" w:cs="Arial"/>
                <w:color w:val="000000"/>
                <w:sz w:val="20"/>
              </w:rPr>
              <w:t>Nazwa wskaźnika ujętego</w:t>
            </w:r>
            <w:r w:rsidRPr="009243B9">
              <w:rPr>
                <w:rFonts w:ascii="Arial Narrow" w:hAnsi="Arial Narrow" w:cs="Arial"/>
                <w:color w:val="000000"/>
                <w:sz w:val="20"/>
              </w:rPr>
              <w:br/>
              <w:t xml:space="preserve"> w LSR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4148D5" w:rsidRPr="009243B9" w:rsidRDefault="004148D5" w:rsidP="00F46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</w:rPr>
            </w:pPr>
            <w:r w:rsidRPr="009243B9">
              <w:rPr>
                <w:rFonts w:ascii="Arial Narrow" w:hAnsi="Arial Narrow" w:cs="Arial"/>
                <w:color w:val="000000"/>
                <w:sz w:val="20"/>
              </w:rPr>
              <w:t>Jedn. miary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4148D5" w:rsidRPr="009243B9" w:rsidRDefault="004148D5" w:rsidP="00F46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</w:rPr>
            </w:pPr>
            <w:r w:rsidRPr="009243B9">
              <w:rPr>
                <w:rFonts w:ascii="Arial Narrow" w:hAnsi="Arial Narrow" w:cs="Arial"/>
                <w:color w:val="000000"/>
                <w:sz w:val="20"/>
              </w:rPr>
              <w:t xml:space="preserve">Wartość </w:t>
            </w:r>
            <w:r w:rsidRPr="009243B9">
              <w:rPr>
                <w:rFonts w:ascii="Arial Narrow" w:hAnsi="Arial Narrow" w:cs="Arial"/>
                <w:color w:val="000000"/>
                <w:sz w:val="19"/>
                <w:szCs w:val="19"/>
              </w:rPr>
              <w:t>wskaźnika</w:t>
            </w:r>
            <w:r w:rsidRPr="009243B9">
              <w:rPr>
                <w:rFonts w:ascii="Arial Narrow" w:hAnsi="Arial Narrow" w:cs="Arial"/>
                <w:color w:val="000000"/>
                <w:sz w:val="20"/>
              </w:rPr>
              <w:t xml:space="preserve"> z LSR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4148D5" w:rsidRPr="009243B9" w:rsidRDefault="004148D5" w:rsidP="00F46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</w:rPr>
            </w:pPr>
            <w:r w:rsidRPr="009243B9">
              <w:rPr>
                <w:rFonts w:ascii="Arial Narrow" w:hAnsi="Arial Narrow" w:cs="Arial"/>
                <w:color w:val="000000"/>
                <w:sz w:val="20"/>
              </w:rPr>
              <w:t xml:space="preserve">Wartość </w:t>
            </w:r>
            <w:r w:rsidRPr="009243B9">
              <w:rPr>
                <w:rFonts w:ascii="Arial Narrow" w:hAnsi="Arial Narrow" w:cs="Arial"/>
                <w:color w:val="000000"/>
                <w:sz w:val="19"/>
                <w:szCs w:val="19"/>
              </w:rPr>
              <w:t>zrealizowanych</w:t>
            </w:r>
            <w:r w:rsidRPr="009243B9">
              <w:rPr>
                <w:rFonts w:ascii="Arial Narrow" w:hAnsi="Arial Narrow" w:cs="Arial"/>
                <w:color w:val="000000"/>
                <w:sz w:val="20"/>
              </w:rPr>
              <w:t xml:space="preserve"> wskaźników </w:t>
            </w:r>
            <w:r w:rsidRPr="009243B9">
              <w:rPr>
                <w:rFonts w:ascii="Arial Narrow" w:hAnsi="Arial Narrow" w:cs="Arial"/>
                <w:color w:val="000000"/>
                <w:sz w:val="20"/>
              </w:rPr>
              <w:br/>
              <w:t>z LSR</w:t>
            </w:r>
          </w:p>
        </w:tc>
        <w:tc>
          <w:tcPr>
            <w:tcW w:w="1795" w:type="dxa"/>
            <w:shd w:val="clear" w:color="auto" w:fill="F2F2F2" w:themeFill="background1" w:themeFillShade="F2"/>
          </w:tcPr>
          <w:p w:rsidR="004148D5" w:rsidRPr="009243B9" w:rsidRDefault="004148D5" w:rsidP="00F46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</w:rPr>
            </w:pPr>
            <w:r w:rsidRPr="009243B9">
              <w:rPr>
                <w:rFonts w:ascii="Arial Narrow" w:hAnsi="Arial Narrow" w:cs="Arial"/>
                <w:color w:val="000000"/>
                <w:sz w:val="20"/>
              </w:rPr>
              <w:t xml:space="preserve">Wartość wskaźnika planowana </w:t>
            </w:r>
            <w:r w:rsidRPr="009243B9">
              <w:rPr>
                <w:rFonts w:ascii="Arial Narrow" w:hAnsi="Arial Narrow" w:cs="Arial"/>
                <w:color w:val="000000"/>
                <w:sz w:val="20"/>
              </w:rPr>
              <w:br/>
              <w:t xml:space="preserve">do osiągnięcia </w:t>
            </w:r>
            <w:r w:rsidRPr="009243B9">
              <w:rPr>
                <w:rFonts w:ascii="Arial Narrow" w:hAnsi="Arial Narrow" w:cs="Arial"/>
                <w:color w:val="000000"/>
                <w:sz w:val="20"/>
              </w:rPr>
              <w:br/>
              <w:t xml:space="preserve">w związku </w:t>
            </w:r>
            <w:r w:rsidRPr="009243B9">
              <w:rPr>
                <w:rFonts w:ascii="Arial Narrow" w:hAnsi="Arial Narrow" w:cs="Arial"/>
                <w:color w:val="000000"/>
                <w:sz w:val="20"/>
              </w:rPr>
              <w:br/>
              <w:t>z realizacją operacji</w:t>
            </w:r>
          </w:p>
        </w:tc>
        <w:tc>
          <w:tcPr>
            <w:tcW w:w="1181" w:type="dxa"/>
            <w:shd w:val="clear" w:color="auto" w:fill="F2F2F2" w:themeFill="background1" w:themeFillShade="F2"/>
          </w:tcPr>
          <w:p w:rsidR="004148D5" w:rsidRPr="009243B9" w:rsidRDefault="004148D5" w:rsidP="00F46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</w:rPr>
            </w:pPr>
            <w:r w:rsidRPr="009243B9">
              <w:rPr>
                <w:rFonts w:ascii="Arial Narrow" w:hAnsi="Arial Narrow" w:cs="Arial"/>
                <w:color w:val="000000"/>
                <w:sz w:val="20"/>
              </w:rPr>
              <w:t xml:space="preserve">Wartość wskaźnika </w:t>
            </w:r>
            <w:r w:rsidRPr="009243B9">
              <w:rPr>
                <w:rFonts w:ascii="Arial Narrow" w:hAnsi="Arial Narrow" w:cs="Arial"/>
                <w:color w:val="000000"/>
                <w:sz w:val="20"/>
              </w:rPr>
              <w:br/>
              <w:t>z LSR pozostająca do realizacji</w:t>
            </w:r>
          </w:p>
        </w:tc>
      </w:tr>
      <w:tr w:rsidR="004148D5" w:rsidRPr="009243B9" w:rsidTr="00F469CE">
        <w:trPr>
          <w:trHeight w:val="348"/>
        </w:trPr>
        <w:tc>
          <w:tcPr>
            <w:tcW w:w="426" w:type="dxa"/>
            <w:vAlign w:val="center"/>
          </w:tcPr>
          <w:p w:rsidR="004148D5" w:rsidRPr="009243B9" w:rsidRDefault="004148D5" w:rsidP="004148D5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color w:val="000000"/>
                <w:szCs w:val="18"/>
              </w:rPr>
            </w:pPr>
          </w:p>
        </w:tc>
        <w:tc>
          <w:tcPr>
            <w:tcW w:w="2409" w:type="dxa"/>
            <w:vAlign w:val="center"/>
          </w:tcPr>
          <w:p w:rsidR="004148D5" w:rsidRPr="009243B9" w:rsidRDefault="009243B9" w:rsidP="009243B9">
            <w:pPr>
              <w:spacing w:line="276" w:lineRule="auto"/>
              <w:rPr>
                <w:rFonts w:ascii="Arial Narrow" w:hAnsi="Arial Narrow"/>
                <w:szCs w:val="20"/>
              </w:rPr>
            </w:pPr>
            <w:r w:rsidRPr="009243B9">
              <w:rPr>
                <w:rFonts w:ascii="Arial Narrow" w:hAnsi="Arial Narrow"/>
                <w:szCs w:val="20"/>
              </w:rPr>
              <w:t>Liczba operacji</w:t>
            </w:r>
            <w:r w:rsidRPr="009243B9">
              <w:rPr>
                <w:rFonts w:ascii="Arial Narrow" w:hAnsi="Arial Narrow"/>
                <w:szCs w:val="20"/>
              </w:rPr>
              <w:t xml:space="preserve"> </w:t>
            </w:r>
            <w:r w:rsidRPr="009243B9">
              <w:rPr>
                <w:rFonts w:ascii="Arial Narrow" w:hAnsi="Arial Narrow"/>
                <w:szCs w:val="20"/>
              </w:rPr>
              <w:t>polegających na utworzeniu</w:t>
            </w:r>
            <w:r w:rsidRPr="009243B9">
              <w:rPr>
                <w:rFonts w:ascii="Arial Narrow" w:hAnsi="Arial Narrow"/>
                <w:szCs w:val="20"/>
              </w:rPr>
              <w:t xml:space="preserve"> </w:t>
            </w:r>
            <w:r w:rsidRPr="009243B9">
              <w:rPr>
                <w:rFonts w:ascii="Arial Narrow" w:hAnsi="Arial Narrow"/>
                <w:szCs w:val="20"/>
              </w:rPr>
              <w:t>nowego przedsiębiorstwa</w:t>
            </w:r>
            <w:r w:rsidRPr="009243B9">
              <w:rPr>
                <w:rFonts w:ascii="Arial Narrow" w:hAnsi="Arial Narrow"/>
                <w:szCs w:val="20"/>
              </w:rPr>
              <w:t xml:space="preserve"> </w:t>
            </w:r>
            <w:r w:rsidRPr="009243B9">
              <w:rPr>
                <w:rFonts w:ascii="Arial Narrow" w:hAnsi="Arial Narrow"/>
                <w:szCs w:val="20"/>
              </w:rPr>
              <w:t>pracy</w:t>
            </w:r>
          </w:p>
        </w:tc>
        <w:tc>
          <w:tcPr>
            <w:tcW w:w="851" w:type="dxa"/>
            <w:vAlign w:val="center"/>
          </w:tcPr>
          <w:p w:rsidR="004148D5" w:rsidRPr="009243B9" w:rsidRDefault="004148D5" w:rsidP="00F469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color w:val="000000"/>
                <w:szCs w:val="16"/>
              </w:rPr>
            </w:pPr>
            <w:r w:rsidRPr="009243B9">
              <w:rPr>
                <w:rFonts w:ascii="Arial Narrow" w:hAnsi="Arial Narrow" w:cs="Arial"/>
                <w:color w:val="000000"/>
                <w:szCs w:val="16"/>
              </w:rPr>
              <w:t>sztuka</w:t>
            </w:r>
          </w:p>
        </w:tc>
        <w:tc>
          <w:tcPr>
            <w:tcW w:w="992" w:type="dxa"/>
            <w:vAlign w:val="center"/>
          </w:tcPr>
          <w:p w:rsidR="004148D5" w:rsidRPr="009243B9" w:rsidRDefault="009243B9" w:rsidP="00F46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Cs w:val="16"/>
              </w:rPr>
            </w:pPr>
            <w:r>
              <w:rPr>
                <w:rFonts w:ascii="Arial Narrow" w:hAnsi="Arial Narrow" w:cs="Arial"/>
                <w:color w:val="000000"/>
                <w:szCs w:val="16"/>
              </w:rPr>
              <w:t>19</w:t>
            </w:r>
          </w:p>
        </w:tc>
        <w:tc>
          <w:tcPr>
            <w:tcW w:w="1418" w:type="dxa"/>
            <w:vAlign w:val="center"/>
          </w:tcPr>
          <w:p w:rsidR="004148D5" w:rsidRPr="009243B9" w:rsidRDefault="004148D5" w:rsidP="00F46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Cs w:val="16"/>
              </w:rPr>
            </w:pPr>
            <w:r w:rsidRPr="009243B9">
              <w:rPr>
                <w:rFonts w:ascii="Arial Narrow" w:hAnsi="Arial Narrow" w:cs="Arial"/>
                <w:color w:val="000000"/>
                <w:szCs w:val="16"/>
              </w:rPr>
              <w:t>0</w:t>
            </w:r>
          </w:p>
        </w:tc>
        <w:tc>
          <w:tcPr>
            <w:tcW w:w="1795" w:type="dxa"/>
            <w:vAlign w:val="center"/>
          </w:tcPr>
          <w:p w:rsidR="004148D5" w:rsidRPr="009243B9" w:rsidRDefault="004148D5" w:rsidP="009243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Cs w:val="16"/>
              </w:rPr>
            </w:pPr>
            <w:r w:rsidRPr="009243B9">
              <w:rPr>
                <w:rFonts w:ascii="Arial Narrow" w:hAnsi="Arial Narrow" w:cs="Arial"/>
                <w:color w:val="000000"/>
                <w:szCs w:val="16"/>
              </w:rPr>
              <w:t>1</w:t>
            </w:r>
            <w:r w:rsidR="009243B9">
              <w:rPr>
                <w:rFonts w:ascii="Arial Narrow" w:hAnsi="Arial Narrow" w:cs="Arial"/>
                <w:color w:val="000000"/>
                <w:szCs w:val="16"/>
              </w:rPr>
              <w:t>9</w:t>
            </w:r>
          </w:p>
        </w:tc>
        <w:tc>
          <w:tcPr>
            <w:tcW w:w="1181" w:type="dxa"/>
            <w:vAlign w:val="center"/>
          </w:tcPr>
          <w:p w:rsidR="004148D5" w:rsidRPr="009243B9" w:rsidRDefault="004148D5" w:rsidP="00F46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Cs w:val="16"/>
              </w:rPr>
            </w:pPr>
            <w:r w:rsidRPr="009243B9">
              <w:rPr>
                <w:rFonts w:ascii="Arial Narrow" w:hAnsi="Arial Narrow" w:cs="Arial"/>
                <w:color w:val="000000"/>
                <w:szCs w:val="16"/>
              </w:rPr>
              <w:t>0</w:t>
            </w:r>
          </w:p>
        </w:tc>
      </w:tr>
    </w:tbl>
    <w:p w:rsidR="004148D5" w:rsidRPr="009243B9" w:rsidRDefault="004148D5" w:rsidP="00470FFC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libri"/>
        </w:rPr>
      </w:pPr>
    </w:p>
    <w:p w:rsidR="004148D5" w:rsidRPr="009243B9" w:rsidRDefault="004148D5" w:rsidP="00470FFC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libri"/>
        </w:rPr>
      </w:pPr>
    </w:p>
    <w:p w:rsidR="004148D5" w:rsidRPr="009243B9" w:rsidRDefault="004148D5" w:rsidP="00470FFC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libri"/>
        </w:rPr>
      </w:pPr>
    </w:p>
    <w:p w:rsidR="007C335C" w:rsidRPr="009243B9" w:rsidRDefault="007C335C" w:rsidP="0033771A">
      <w:pPr>
        <w:spacing w:after="0" w:line="240" w:lineRule="auto"/>
        <w:jc w:val="both"/>
        <w:rPr>
          <w:rFonts w:ascii="Arial Narrow" w:hAnsi="Arial Narrow" w:cs="Arial"/>
        </w:rPr>
      </w:pPr>
    </w:p>
    <w:sectPr w:rsidR="007C335C" w:rsidRPr="009243B9" w:rsidSect="00083D45">
      <w:headerReference w:type="default" r:id="rId9"/>
      <w:pgSz w:w="11906" w:h="16838"/>
      <w:pgMar w:top="1040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3F86" w:rsidRDefault="00333F86" w:rsidP="000B0393">
      <w:pPr>
        <w:spacing w:after="0" w:line="240" w:lineRule="auto"/>
      </w:pPr>
      <w:r>
        <w:separator/>
      </w:r>
    </w:p>
  </w:endnote>
  <w:endnote w:type="continuationSeparator" w:id="0">
    <w:p w:rsidR="00333F86" w:rsidRDefault="00333F86" w:rsidP="000B0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3F86" w:rsidRDefault="00333F86" w:rsidP="000B0393">
      <w:pPr>
        <w:spacing w:after="0" w:line="240" w:lineRule="auto"/>
      </w:pPr>
      <w:r>
        <w:separator/>
      </w:r>
    </w:p>
  </w:footnote>
  <w:footnote w:type="continuationSeparator" w:id="0">
    <w:p w:rsidR="00333F86" w:rsidRDefault="00333F86" w:rsidP="000B03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D45" w:rsidRDefault="00470FFC" w:rsidP="00083D45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D3CCCCD" wp14:editId="3089C158">
          <wp:extent cx="4343400" cy="755015"/>
          <wp:effectExtent l="0" t="0" r="0" b="6985"/>
          <wp:docPr id="3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0" cy="755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9044C"/>
    <w:multiLevelType w:val="hybridMultilevel"/>
    <w:tmpl w:val="23225678"/>
    <w:lvl w:ilvl="0" w:tplc="04150017">
      <w:start w:val="1"/>
      <w:numFmt w:val="lowerLetter"/>
      <w:lvlText w:val="%1)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">
    <w:nsid w:val="02227257"/>
    <w:multiLevelType w:val="hybridMultilevel"/>
    <w:tmpl w:val="94F4C5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C3950"/>
    <w:multiLevelType w:val="hybridMultilevel"/>
    <w:tmpl w:val="D5C0AA6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9625CB"/>
    <w:multiLevelType w:val="hybridMultilevel"/>
    <w:tmpl w:val="325EB5E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8986A50"/>
    <w:multiLevelType w:val="hybridMultilevel"/>
    <w:tmpl w:val="914808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91349C7"/>
    <w:multiLevelType w:val="hybridMultilevel"/>
    <w:tmpl w:val="E8D24CD2"/>
    <w:lvl w:ilvl="0" w:tplc="A39034E2">
      <w:start w:val="2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733830"/>
    <w:multiLevelType w:val="hybridMultilevel"/>
    <w:tmpl w:val="6E760D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9F810DF"/>
    <w:multiLevelType w:val="hybridMultilevel"/>
    <w:tmpl w:val="BD68BC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403699B"/>
    <w:multiLevelType w:val="hybridMultilevel"/>
    <w:tmpl w:val="37EA6C1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53D7F08"/>
    <w:multiLevelType w:val="hybridMultilevel"/>
    <w:tmpl w:val="56846ED8"/>
    <w:lvl w:ilvl="0" w:tplc="D5B891A4">
      <w:start w:val="1"/>
      <w:numFmt w:val="lowerLetter"/>
      <w:lvlText w:val="%1)"/>
      <w:lvlJc w:val="left"/>
      <w:pPr>
        <w:ind w:left="1068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7721A4A"/>
    <w:multiLevelType w:val="hybridMultilevel"/>
    <w:tmpl w:val="FAB20E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7E67DE0"/>
    <w:multiLevelType w:val="hybridMultilevel"/>
    <w:tmpl w:val="B13AAC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BE6AF8"/>
    <w:multiLevelType w:val="hybridMultilevel"/>
    <w:tmpl w:val="153CDB44"/>
    <w:lvl w:ilvl="0" w:tplc="A79EF0D8">
      <w:start w:val="2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A16F5A"/>
    <w:multiLevelType w:val="hybridMultilevel"/>
    <w:tmpl w:val="5C908A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B44006"/>
    <w:multiLevelType w:val="hybridMultilevel"/>
    <w:tmpl w:val="E94CC12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E8308AE"/>
    <w:multiLevelType w:val="hybridMultilevel"/>
    <w:tmpl w:val="EA02DB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F994C67"/>
    <w:multiLevelType w:val="hybridMultilevel"/>
    <w:tmpl w:val="901AE27A"/>
    <w:lvl w:ilvl="0" w:tplc="33268E8A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>
    <w:nsid w:val="33DB1FFF"/>
    <w:multiLevelType w:val="hybridMultilevel"/>
    <w:tmpl w:val="39D4CAC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9F07580"/>
    <w:multiLevelType w:val="hybridMultilevel"/>
    <w:tmpl w:val="F624868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A1E5399"/>
    <w:multiLevelType w:val="hybridMultilevel"/>
    <w:tmpl w:val="E106378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4BE6DD9"/>
    <w:multiLevelType w:val="hybridMultilevel"/>
    <w:tmpl w:val="F5DA603E"/>
    <w:lvl w:ilvl="0" w:tplc="C3505850">
      <w:start w:val="2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85124A"/>
    <w:multiLevelType w:val="hybridMultilevel"/>
    <w:tmpl w:val="64B85214"/>
    <w:lvl w:ilvl="0" w:tplc="953CC3D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B6828D7"/>
    <w:multiLevelType w:val="hybridMultilevel"/>
    <w:tmpl w:val="0E80B08E"/>
    <w:lvl w:ilvl="0" w:tplc="4D227A4E">
      <w:start w:val="2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761A76"/>
    <w:multiLevelType w:val="hybridMultilevel"/>
    <w:tmpl w:val="CA8CD72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4F220237"/>
    <w:multiLevelType w:val="hybridMultilevel"/>
    <w:tmpl w:val="657A83C6"/>
    <w:lvl w:ilvl="0" w:tplc="443283FA">
      <w:start w:val="2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505BEA"/>
    <w:multiLevelType w:val="hybridMultilevel"/>
    <w:tmpl w:val="690441D8"/>
    <w:lvl w:ilvl="0" w:tplc="3D84485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2844650"/>
    <w:multiLevelType w:val="hybridMultilevel"/>
    <w:tmpl w:val="E106378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2B65E30"/>
    <w:multiLevelType w:val="hybridMultilevel"/>
    <w:tmpl w:val="6262B4C8"/>
    <w:lvl w:ilvl="0" w:tplc="38EC1388">
      <w:start w:val="3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44219D"/>
    <w:multiLevelType w:val="hybridMultilevel"/>
    <w:tmpl w:val="5F54B56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57023009"/>
    <w:multiLevelType w:val="hybridMultilevel"/>
    <w:tmpl w:val="E79CDF8A"/>
    <w:lvl w:ilvl="0" w:tplc="33268E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C70E7D"/>
    <w:multiLevelType w:val="hybridMultilevel"/>
    <w:tmpl w:val="FF7E5158"/>
    <w:lvl w:ilvl="0" w:tplc="72D6D486">
      <w:start w:val="3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D22105"/>
    <w:multiLevelType w:val="hybridMultilevel"/>
    <w:tmpl w:val="F50A05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37524E"/>
    <w:multiLevelType w:val="hybridMultilevel"/>
    <w:tmpl w:val="56CA162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E2E4A81"/>
    <w:multiLevelType w:val="hybridMultilevel"/>
    <w:tmpl w:val="B012118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F224D23E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F273625"/>
    <w:multiLevelType w:val="hybridMultilevel"/>
    <w:tmpl w:val="ED6CF66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39B7D27"/>
    <w:multiLevelType w:val="hybridMultilevel"/>
    <w:tmpl w:val="11007372"/>
    <w:lvl w:ilvl="0" w:tplc="33268E8A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6">
    <w:nsid w:val="65D31C63"/>
    <w:multiLevelType w:val="hybridMultilevel"/>
    <w:tmpl w:val="616A75A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68246B02"/>
    <w:multiLevelType w:val="hybridMultilevel"/>
    <w:tmpl w:val="2A9638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C053BB2"/>
    <w:multiLevelType w:val="hybridMultilevel"/>
    <w:tmpl w:val="B08EE42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6C4E3BD2"/>
    <w:multiLevelType w:val="hybridMultilevel"/>
    <w:tmpl w:val="37808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0255AD"/>
    <w:multiLevelType w:val="hybridMultilevel"/>
    <w:tmpl w:val="4AD2CE10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>
    <w:nsid w:val="73BC420A"/>
    <w:multiLevelType w:val="hybridMultilevel"/>
    <w:tmpl w:val="08006C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B06E7B"/>
    <w:multiLevelType w:val="hybridMultilevel"/>
    <w:tmpl w:val="63FC2A3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7FE24560"/>
    <w:multiLevelType w:val="hybridMultilevel"/>
    <w:tmpl w:val="6DFA7FFA"/>
    <w:lvl w:ilvl="0" w:tplc="8ABA8468">
      <w:start w:val="2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num w:numId="1">
    <w:abstractNumId w:val="17"/>
  </w:num>
  <w:num w:numId="2">
    <w:abstractNumId w:val="1"/>
  </w:num>
  <w:num w:numId="3">
    <w:abstractNumId w:val="13"/>
  </w:num>
  <w:num w:numId="4">
    <w:abstractNumId w:val="10"/>
  </w:num>
  <w:num w:numId="5">
    <w:abstractNumId w:val="32"/>
  </w:num>
  <w:num w:numId="6">
    <w:abstractNumId w:val="0"/>
  </w:num>
  <w:num w:numId="7">
    <w:abstractNumId w:val="40"/>
  </w:num>
  <w:num w:numId="8">
    <w:abstractNumId w:val="2"/>
  </w:num>
  <w:num w:numId="9">
    <w:abstractNumId w:val="37"/>
  </w:num>
  <w:num w:numId="10">
    <w:abstractNumId w:val="21"/>
  </w:num>
  <w:num w:numId="11">
    <w:abstractNumId w:val="19"/>
  </w:num>
  <w:num w:numId="12">
    <w:abstractNumId w:val="29"/>
  </w:num>
  <w:num w:numId="13">
    <w:abstractNumId w:val="16"/>
  </w:num>
  <w:num w:numId="14">
    <w:abstractNumId w:val="23"/>
  </w:num>
  <w:num w:numId="15">
    <w:abstractNumId w:val="9"/>
  </w:num>
  <w:num w:numId="16">
    <w:abstractNumId w:val="43"/>
  </w:num>
  <w:num w:numId="17">
    <w:abstractNumId w:val="26"/>
  </w:num>
  <w:num w:numId="18">
    <w:abstractNumId w:val="22"/>
  </w:num>
  <w:num w:numId="19">
    <w:abstractNumId w:val="36"/>
  </w:num>
  <w:num w:numId="20">
    <w:abstractNumId w:val="12"/>
  </w:num>
  <w:num w:numId="21">
    <w:abstractNumId w:val="38"/>
  </w:num>
  <w:num w:numId="22">
    <w:abstractNumId w:val="5"/>
  </w:num>
  <w:num w:numId="23">
    <w:abstractNumId w:val="25"/>
  </w:num>
  <w:num w:numId="24">
    <w:abstractNumId w:val="20"/>
  </w:num>
  <w:num w:numId="25">
    <w:abstractNumId w:val="18"/>
  </w:num>
  <w:num w:numId="26">
    <w:abstractNumId w:val="24"/>
  </w:num>
  <w:num w:numId="27">
    <w:abstractNumId w:val="3"/>
  </w:num>
  <w:num w:numId="28">
    <w:abstractNumId w:val="30"/>
  </w:num>
  <w:num w:numId="29">
    <w:abstractNumId w:val="28"/>
  </w:num>
  <w:num w:numId="30">
    <w:abstractNumId w:val="35"/>
  </w:num>
  <w:num w:numId="31">
    <w:abstractNumId w:val="27"/>
  </w:num>
  <w:num w:numId="32">
    <w:abstractNumId w:val="6"/>
  </w:num>
  <w:num w:numId="33">
    <w:abstractNumId w:val="41"/>
  </w:num>
  <w:num w:numId="34">
    <w:abstractNumId w:val="33"/>
  </w:num>
  <w:num w:numId="35">
    <w:abstractNumId w:val="34"/>
  </w:num>
  <w:num w:numId="36">
    <w:abstractNumId w:val="14"/>
  </w:num>
  <w:num w:numId="37">
    <w:abstractNumId w:val="31"/>
  </w:num>
  <w:num w:numId="38">
    <w:abstractNumId w:val="4"/>
  </w:num>
  <w:num w:numId="39">
    <w:abstractNumId w:val="15"/>
  </w:num>
  <w:num w:numId="40">
    <w:abstractNumId w:val="8"/>
  </w:num>
  <w:num w:numId="41">
    <w:abstractNumId w:val="39"/>
  </w:num>
  <w:num w:numId="42">
    <w:abstractNumId w:val="42"/>
  </w:num>
  <w:num w:numId="43">
    <w:abstractNumId w:val="11"/>
  </w:num>
  <w:num w:numId="44">
    <w:abstractNumId w:val="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9D1"/>
    <w:rsid w:val="0001399A"/>
    <w:rsid w:val="000355FC"/>
    <w:rsid w:val="00077E80"/>
    <w:rsid w:val="00083D45"/>
    <w:rsid w:val="000B0393"/>
    <w:rsid w:val="000B7461"/>
    <w:rsid w:val="000E121A"/>
    <w:rsid w:val="000F0261"/>
    <w:rsid w:val="00122E94"/>
    <w:rsid w:val="00164283"/>
    <w:rsid w:val="001857DC"/>
    <w:rsid w:val="00185C1D"/>
    <w:rsid w:val="001A26BF"/>
    <w:rsid w:val="001B222B"/>
    <w:rsid w:val="001C202D"/>
    <w:rsid w:val="001C7A22"/>
    <w:rsid w:val="00252252"/>
    <w:rsid w:val="00286747"/>
    <w:rsid w:val="002930FC"/>
    <w:rsid w:val="002A1A20"/>
    <w:rsid w:val="002A4010"/>
    <w:rsid w:val="002A7451"/>
    <w:rsid w:val="002C596D"/>
    <w:rsid w:val="002E24E2"/>
    <w:rsid w:val="00303A6E"/>
    <w:rsid w:val="00333F86"/>
    <w:rsid w:val="0033771A"/>
    <w:rsid w:val="00362398"/>
    <w:rsid w:val="003863B4"/>
    <w:rsid w:val="00387283"/>
    <w:rsid w:val="003F0CE0"/>
    <w:rsid w:val="004046B6"/>
    <w:rsid w:val="00407D4B"/>
    <w:rsid w:val="004148D5"/>
    <w:rsid w:val="004245EA"/>
    <w:rsid w:val="004524F2"/>
    <w:rsid w:val="00452689"/>
    <w:rsid w:val="00470FFC"/>
    <w:rsid w:val="00474309"/>
    <w:rsid w:val="00482F0B"/>
    <w:rsid w:val="00490BEB"/>
    <w:rsid w:val="00496BDE"/>
    <w:rsid w:val="004B376C"/>
    <w:rsid w:val="004C10BF"/>
    <w:rsid w:val="004C73E1"/>
    <w:rsid w:val="00500C58"/>
    <w:rsid w:val="00522E4E"/>
    <w:rsid w:val="00524339"/>
    <w:rsid w:val="00527DEA"/>
    <w:rsid w:val="0053479B"/>
    <w:rsid w:val="00550D11"/>
    <w:rsid w:val="00570778"/>
    <w:rsid w:val="00575AE5"/>
    <w:rsid w:val="005A49A6"/>
    <w:rsid w:val="005D154A"/>
    <w:rsid w:val="005F1F9A"/>
    <w:rsid w:val="005F38F4"/>
    <w:rsid w:val="00610E17"/>
    <w:rsid w:val="00655AF5"/>
    <w:rsid w:val="0066361A"/>
    <w:rsid w:val="00673FC3"/>
    <w:rsid w:val="00680A8D"/>
    <w:rsid w:val="006A13B0"/>
    <w:rsid w:val="006A1CAC"/>
    <w:rsid w:val="006A3F6E"/>
    <w:rsid w:val="006A53B9"/>
    <w:rsid w:val="006A6596"/>
    <w:rsid w:val="0071648A"/>
    <w:rsid w:val="00723499"/>
    <w:rsid w:val="00731148"/>
    <w:rsid w:val="00731293"/>
    <w:rsid w:val="0075630D"/>
    <w:rsid w:val="007B217F"/>
    <w:rsid w:val="007B76F0"/>
    <w:rsid w:val="007C025A"/>
    <w:rsid w:val="007C335C"/>
    <w:rsid w:val="007C6FE9"/>
    <w:rsid w:val="007E4D4A"/>
    <w:rsid w:val="007F6146"/>
    <w:rsid w:val="00813775"/>
    <w:rsid w:val="00847EAB"/>
    <w:rsid w:val="008533BF"/>
    <w:rsid w:val="00853C25"/>
    <w:rsid w:val="00857DD0"/>
    <w:rsid w:val="0086250D"/>
    <w:rsid w:val="00874253"/>
    <w:rsid w:val="0088413B"/>
    <w:rsid w:val="008858BD"/>
    <w:rsid w:val="008D093A"/>
    <w:rsid w:val="008D7285"/>
    <w:rsid w:val="00905202"/>
    <w:rsid w:val="00910A77"/>
    <w:rsid w:val="0091291B"/>
    <w:rsid w:val="009243B9"/>
    <w:rsid w:val="009356CB"/>
    <w:rsid w:val="009368DA"/>
    <w:rsid w:val="00970921"/>
    <w:rsid w:val="00972860"/>
    <w:rsid w:val="009755E6"/>
    <w:rsid w:val="00992924"/>
    <w:rsid w:val="009C1129"/>
    <w:rsid w:val="009C4A24"/>
    <w:rsid w:val="009D3A70"/>
    <w:rsid w:val="009D429F"/>
    <w:rsid w:val="00A01C4B"/>
    <w:rsid w:val="00A0371A"/>
    <w:rsid w:val="00A03C97"/>
    <w:rsid w:val="00A057B6"/>
    <w:rsid w:val="00A175BF"/>
    <w:rsid w:val="00A362B2"/>
    <w:rsid w:val="00A432F3"/>
    <w:rsid w:val="00A75B45"/>
    <w:rsid w:val="00AC4B70"/>
    <w:rsid w:val="00B0633D"/>
    <w:rsid w:val="00B47756"/>
    <w:rsid w:val="00B503E1"/>
    <w:rsid w:val="00B758AD"/>
    <w:rsid w:val="00B8424A"/>
    <w:rsid w:val="00B94447"/>
    <w:rsid w:val="00BA5C10"/>
    <w:rsid w:val="00BB2605"/>
    <w:rsid w:val="00BB5622"/>
    <w:rsid w:val="00BB5C71"/>
    <w:rsid w:val="00BC1C0B"/>
    <w:rsid w:val="00C02C2F"/>
    <w:rsid w:val="00C03ABA"/>
    <w:rsid w:val="00C05D4A"/>
    <w:rsid w:val="00C13609"/>
    <w:rsid w:val="00C740C4"/>
    <w:rsid w:val="00C83735"/>
    <w:rsid w:val="00CA3F0D"/>
    <w:rsid w:val="00CA67B3"/>
    <w:rsid w:val="00CB7CA3"/>
    <w:rsid w:val="00CC21E8"/>
    <w:rsid w:val="00CE2670"/>
    <w:rsid w:val="00CF56F7"/>
    <w:rsid w:val="00CF75E6"/>
    <w:rsid w:val="00D063F6"/>
    <w:rsid w:val="00D06946"/>
    <w:rsid w:val="00D124FC"/>
    <w:rsid w:val="00D1479A"/>
    <w:rsid w:val="00D25F62"/>
    <w:rsid w:val="00D359D1"/>
    <w:rsid w:val="00D648FA"/>
    <w:rsid w:val="00D7454D"/>
    <w:rsid w:val="00D8487F"/>
    <w:rsid w:val="00D95683"/>
    <w:rsid w:val="00DC6EC2"/>
    <w:rsid w:val="00DD53F7"/>
    <w:rsid w:val="00DF03FC"/>
    <w:rsid w:val="00E03707"/>
    <w:rsid w:val="00E137D4"/>
    <w:rsid w:val="00E25F74"/>
    <w:rsid w:val="00E346CD"/>
    <w:rsid w:val="00E5514C"/>
    <w:rsid w:val="00E73940"/>
    <w:rsid w:val="00E77027"/>
    <w:rsid w:val="00E8404C"/>
    <w:rsid w:val="00E93216"/>
    <w:rsid w:val="00E96B63"/>
    <w:rsid w:val="00EB31AB"/>
    <w:rsid w:val="00ED02F1"/>
    <w:rsid w:val="00EF0A92"/>
    <w:rsid w:val="00F14098"/>
    <w:rsid w:val="00F64407"/>
    <w:rsid w:val="00F725F3"/>
    <w:rsid w:val="00F7729A"/>
    <w:rsid w:val="00FD6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C596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B03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0393"/>
  </w:style>
  <w:style w:type="paragraph" w:styleId="Stopka">
    <w:name w:val="footer"/>
    <w:basedOn w:val="Normalny"/>
    <w:link w:val="StopkaZnak"/>
    <w:uiPriority w:val="99"/>
    <w:unhideWhenUsed/>
    <w:rsid w:val="000B03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0393"/>
  </w:style>
  <w:style w:type="paragraph" w:styleId="Tekstdymka">
    <w:name w:val="Balloon Text"/>
    <w:basedOn w:val="Normalny"/>
    <w:link w:val="TekstdymkaZnak"/>
    <w:uiPriority w:val="99"/>
    <w:semiHidden/>
    <w:unhideWhenUsed/>
    <w:rsid w:val="00083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3D4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70FF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C596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B03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0393"/>
  </w:style>
  <w:style w:type="paragraph" w:styleId="Stopka">
    <w:name w:val="footer"/>
    <w:basedOn w:val="Normalny"/>
    <w:link w:val="StopkaZnak"/>
    <w:uiPriority w:val="99"/>
    <w:unhideWhenUsed/>
    <w:rsid w:val="000B03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0393"/>
  </w:style>
  <w:style w:type="paragraph" w:styleId="Tekstdymka">
    <w:name w:val="Balloon Text"/>
    <w:basedOn w:val="Normalny"/>
    <w:link w:val="TekstdymkaZnak"/>
    <w:uiPriority w:val="99"/>
    <w:semiHidden/>
    <w:unhideWhenUsed/>
    <w:rsid w:val="00083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3D4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70FF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B30BC-07BC-4946-9E96-7BCEF668F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1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</dc:creator>
  <cp:lastModifiedBy>Paulina</cp:lastModifiedBy>
  <cp:revision>3</cp:revision>
  <dcterms:created xsi:type="dcterms:W3CDTF">2020-07-16T09:33:00Z</dcterms:created>
  <dcterms:modified xsi:type="dcterms:W3CDTF">2020-07-16T09:36:00Z</dcterms:modified>
</cp:coreProperties>
</file>